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24A00B0C" w:rsidR="00C26748" w:rsidRDefault="00E12D2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ن نثر معاصر</w:t>
            </w:r>
          </w:p>
        </w:tc>
        <w:tc>
          <w:tcPr>
            <w:tcW w:w="507" w:type="pct"/>
            <w:vAlign w:val="center"/>
          </w:tcPr>
          <w:p w14:paraId="344FCAC1" w14:textId="2BB824F0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  <w:r w:rsidR="00FF1259"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5968D836" w14:textId="77777777" w:rsidR="00FF1259" w:rsidRDefault="00C16AA2" w:rsidP="00FF125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 w:hint="cs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14:paraId="0269D44D" w14:textId="263B6B08" w:rsidR="00C16AA2" w:rsidRPr="00C44141" w:rsidRDefault="00C16AA2" w:rsidP="00FF125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2D68B95A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گزاره هایی در ادبیات معاصر</w:t>
            </w:r>
            <w:r w:rsidR="00BE2A60">
              <w:rPr>
                <w:rFonts w:hint="cs"/>
                <w:rtl/>
                <w:lang w:bidi="fa-IR"/>
              </w:rPr>
              <w:t xml:space="preserve"> (نثر)</w:t>
            </w:r>
          </w:p>
          <w:p w14:paraId="259B785B" w14:textId="400097CB" w:rsidR="00BE2A60" w:rsidRDefault="00BE2A60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 صد سال داستان نویسی ایران</w:t>
            </w:r>
          </w:p>
          <w:p w14:paraId="01C8618E" w14:textId="30C154DE" w:rsidR="003354EE" w:rsidRDefault="003354EE" w:rsidP="00BE2A6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BE2A60">
              <w:rPr>
                <w:rFonts w:hint="cs"/>
                <w:rtl/>
                <w:lang w:bidi="fa-IR"/>
              </w:rPr>
              <w:t>3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مطالب استاد</w:t>
            </w:r>
          </w:p>
          <w:p w14:paraId="71CC27DA" w14:textId="0CEDA57F" w:rsidR="00BE2A60" w:rsidRDefault="00900F88" w:rsidP="00BE2A60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4 </w:t>
            </w:r>
            <w:r w:rsidR="00BE2A60">
              <w:rPr>
                <w:rFonts w:hint="cs"/>
                <w:rtl/>
                <w:lang w:bidi="fa-IR"/>
              </w:rPr>
              <w:t>نویسندگان پیشرو</w:t>
            </w:r>
          </w:p>
          <w:p w14:paraId="13F2B7DB" w14:textId="6E9411FD" w:rsidR="00900F88" w:rsidRDefault="00900F88" w:rsidP="00BE2A6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5 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5A18CCA3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های منثور ادبیات معاصر را بفهمیم</w:t>
            </w:r>
          </w:p>
          <w:p w14:paraId="63ED4231" w14:textId="58814C86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ۀ شکل گیری جریان ها را بفهمیم</w:t>
            </w:r>
          </w:p>
          <w:p w14:paraId="50DD608E" w14:textId="5D291791" w:rsidR="00A51E3F" w:rsidRDefault="00E12D2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ادبی حاکم بر دوره و شرایط شکل گیری آنها را بفهمیم</w:t>
            </w:r>
          </w:p>
          <w:p w14:paraId="57CE0E76" w14:textId="2AD4A249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9F711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آثار شاخص منثور معاصر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3468AC47" w:rsidR="00A51E3F" w:rsidRPr="001F48E0" w:rsidRDefault="00E12D29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 شناسی ادبیات منثور معاصر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FA7A20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2C9EEEBF" w:rsidR="00766300" w:rsidRPr="00C44141" w:rsidRDefault="00E12D29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خوانش برجسته ترین اثار منثور معاصر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12"/>
        <w:gridCol w:w="4684"/>
        <w:gridCol w:w="1745"/>
        <w:gridCol w:w="3675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131E0408" w:rsidR="00EA7743" w:rsidRPr="00EA7743" w:rsidRDefault="009F711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b/>
                <w:bCs/>
                <w:rtl/>
                <w:lang w:bidi="fa-IR"/>
              </w:rPr>
              <w:t xml:space="preserve"> ادبیات معاصر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433DA72F" w:rsidR="00D46C01" w:rsidRPr="00542819" w:rsidRDefault="009F711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جریان های ادبی منثور در ادبیات معاصر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8F87B9F" w:rsidR="00D46C01" w:rsidRDefault="009F711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rtl/>
                <w:lang w:bidi="fa-IR"/>
              </w:rPr>
              <w:t>انواع ادبی مهم در ادبیات معاصر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487C8901" w:rsidR="005058EF" w:rsidRPr="005058EF" w:rsidRDefault="00E12D29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فاوت ماهوی ادبیات معاصر و سنتی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37101F98" w:rsidR="00D46C01" w:rsidRDefault="00E12D29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DC4057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09CFD9C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1BA0AE4" w14:textId="77777777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>ش آثار برجستۀ منثور معاصر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40B6C3" w14:textId="16A77EDC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</w:t>
            </w:r>
            <w:r w:rsidR="00BB37DA">
              <w:rPr>
                <w:rFonts w:ascii="TimesNewRoman,Bold" w:hAnsi="TimesNewRoman,Bold" w:hint="cs"/>
                <w:rtl/>
                <w:lang w:bidi="fa-IR"/>
              </w:rPr>
              <w:t xml:space="preserve"> + نقد و تحلیل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646C019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3444B82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E119E8D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4FC8FBF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8234410" w14:textId="77777777" w:rsidR="00BB37DA" w:rsidRDefault="00BB37DA" w:rsidP="00BB37D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ثور معاصر + نقد و تحلیل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08E8D" w14:textId="77777777" w:rsidR="00FA7A20" w:rsidRDefault="00FA7A20" w:rsidP="00061A9B">
      <w:pPr>
        <w:spacing w:after="0"/>
      </w:pPr>
      <w:r>
        <w:separator/>
      </w:r>
    </w:p>
  </w:endnote>
  <w:endnote w:type="continuationSeparator" w:id="0">
    <w:p w14:paraId="0C15C43F" w14:textId="77777777" w:rsidR="00FA7A20" w:rsidRDefault="00FA7A2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F8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8012E" w14:textId="77777777" w:rsidR="00FA7A20" w:rsidRDefault="00FA7A20" w:rsidP="00061A9B">
      <w:pPr>
        <w:spacing w:after="0"/>
      </w:pPr>
      <w:r>
        <w:separator/>
      </w:r>
    </w:p>
  </w:footnote>
  <w:footnote w:type="continuationSeparator" w:id="0">
    <w:p w14:paraId="72D59ECA" w14:textId="77777777" w:rsidR="00FA7A20" w:rsidRDefault="00FA7A2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90E98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00F88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9F7112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37DA"/>
    <w:rsid w:val="00BB50A7"/>
    <w:rsid w:val="00BE2A60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8509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12D29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A7A20"/>
    <w:rsid w:val="00FD4B9E"/>
    <w:rsid w:val="00FF125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va.hasan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A8C9-7C1B-487B-9476-8E90834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c</cp:lastModifiedBy>
  <cp:revision>2</cp:revision>
  <dcterms:created xsi:type="dcterms:W3CDTF">2018-06-27T18:09:00Z</dcterms:created>
  <dcterms:modified xsi:type="dcterms:W3CDTF">2023-10-13T18:08:00Z</dcterms:modified>
</cp:coreProperties>
</file>